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497CA8" w14:textId="3BC4160C" w:rsidR="00774939" w:rsidRDefault="00FB3A5D" w:rsidP="00FB3A5D">
      <w:pPr>
        <w:wordWrap w:val="0"/>
        <w:jc w:val="right"/>
      </w:pPr>
      <w:r>
        <w:rPr>
          <w:rFonts w:hint="eastAsia"/>
        </w:rPr>
        <w:t>（様式</w:t>
      </w:r>
      <w:r w:rsidR="00695DBA">
        <w:rPr>
          <w:rFonts w:hint="eastAsia"/>
        </w:rPr>
        <w:t>７</w:t>
      </w:r>
      <w:r>
        <w:rPr>
          <w:rFonts w:hint="eastAsia"/>
        </w:rPr>
        <w:t>）</w:t>
      </w:r>
    </w:p>
    <w:p w14:paraId="7B3FF5DF" w14:textId="77777777" w:rsidR="00FB3A5D" w:rsidRDefault="00FB3A5D" w:rsidP="00FB3A5D">
      <w:pPr>
        <w:wordWrap w:val="0"/>
        <w:jc w:val="right"/>
      </w:pPr>
    </w:p>
    <w:p w14:paraId="5FC858BB" w14:textId="77777777" w:rsidR="00774939" w:rsidRPr="00B41A4A" w:rsidRDefault="00774939">
      <w:pPr>
        <w:wordWrap w:val="0"/>
        <w:jc w:val="center"/>
        <w:rPr>
          <w:rFonts w:hAnsi="ＭＳ 明朝"/>
          <w:bCs/>
          <w:spacing w:val="20"/>
        </w:rPr>
      </w:pPr>
      <w:r w:rsidRPr="00B41A4A">
        <w:rPr>
          <w:rFonts w:hAnsi="ＭＳ 明朝" w:hint="eastAsia"/>
          <w:bCs/>
          <w:spacing w:val="20"/>
        </w:rPr>
        <w:t>会社概要</w:t>
      </w:r>
      <w:r w:rsidR="00EE7B02">
        <w:rPr>
          <w:rFonts w:hAnsi="ＭＳ 明朝" w:hint="eastAsia"/>
          <w:bCs/>
          <w:spacing w:val="20"/>
        </w:rPr>
        <w:t>書</w:t>
      </w:r>
    </w:p>
    <w:p w14:paraId="2400F8E5" w14:textId="77777777" w:rsidR="00774939" w:rsidRDefault="00774939">
      <w:pPr>
        <w:wordWrap w:val="0"/>
      </w:pPr>
    </w:p>
    <w:p w14:paraId="54591F70" w14:textId="77777777" w:rsidR="00774939" w:rsidRDefault="00774939">
      <w:pPr>
        <w:wordWrap w:val="0"/>
      </w:pPr>
      <w:r>
        <w:rPr>
          <w:rFonts w:hint="eastAsia"/>
        </w:rPr>
        <w:t>１　会社</w:t>
      </w:r>
      <w:r w:rsidR="00B97F07">
        <w:rPr>
          <w:rFonts w:hint="eastAsia"/>
        </w:rPr>
        <w:t>（法人）</w:t>
      </w:r>
      <w:r>
        <w:rPr>
          <w:rFonts w:hint="eastAsia"/>
        </w:rPr>
        <w:t>名</w:t>
      </w:r>
    </w:p>
    <w:p w14:paraId="7A17F901" w14:textId="77777777" w:rsidR="00774939" w:rsidRDefault="00774939">
      <w:pPr>
        <w:wordWrap w:val="0"/>
      </w:pPr>
    </w:p>
    <w:p w14:paraId="04B89C18" w14:textId="77777777" w:rsidR="00774939" w:rsidRDefault="00D37F5E">
      <w:pPr>
        <w:wordWrap w:val="0"/>
      </w:pPr>
      <w:r>
        <w:rPr>
          <w:rFonts w:hint="eastAsia"/>
        </w:rPr>
        <w:t>２　本社所在地</w:t>
      </w:r>
    </w:p>
    <w:p w14:paraId="3948FA98" w14:textId="77777777" w:rsidR="00774939" w:rsidRDefault="00774939">
      <w:pPr>
        <w:wordWrap w:val="0"/>
      </w:pPr>
    </w:p>
    <w:p w14:paraId="3FC263B3" w14:textId="77777777" w:rsidR="00774939" w:rsidRDefault="00774939">
      <w:pPr>
        <w:wordWrap w:val="0"/>
      </w:pPr>
      <w:r>
        <w:rPr>
          <w:rFonts w:hint="eastAsia"/>
        </w:rPr>
        <w:t>３　設立年月日</w:t>
      </w:r>
    </w:p>
    <w:p w14:paraId="1F7792A3" w14:textId="77777777" w:rsidR="00774939" w:rsidRDefault="00774939">
      <w:pPr>
        <w:wordWrap w:val="0"/>
      </w:pPr>
    </w:p>
    <w:p w14:paraId="49412B11" w14:textId="77777777" w:rsidR="00774939" w:rsidRDefault="00D37F5E">
      <w:pPr>
        <w:wordWrap w:val="0"/>
      </w:pPr>
      <w:r>
        <w:rPr>
          <w:rFonts w:hint="eastAsia"/>
        </w:rPr>
        <w:t>４</w:t>
      </w:r>
      <w:r w:rsidR="00774939">
        <w:rPr>
          <w:rFonts w:hint="eastAsia"/>
        </w:rPr>
        <w:t xml:space="preserve">　資本金・基本財産等</w:t>
      </w:r>
    </w:p>
    <w:p w14:paraId="641DF953" w14:textId="77777777" w:rsidR="00774939" w:rsidRDefault="00774939">
      <w:pPr>
        <w:wordWrap w:val="0"/>
      </w:pPr>
    </w:p>
    <w:p w14:paraId="6CF2D04C" w14:textId="77777777" w:rsidR="00774939" w:rsidRDefault="00D37F5E">
      <w:pPr>
        <w:wordWrap w:val="0"/>
      </w:pPr>
      <w:r>
        <w:rPr>
          <w:rFonts w:hint="eastAsia"/>
        </w:rPr>
        <w:t>５</w:t>
      </w:r>
      <w:r w:rsidR="00774939">
        <w:rPr>
          <w:rFonts w:hint="eastAsia"/>
        </w:rPr>
        <w:t xml:space="preserve">　業務内容</w:t>
      </w:r>
    </w:p>
    <w:p w14:paraId="3A2DEA12" w14:textId="77777777" w:rsidR="00774939" w:rsidRDefault="00774939">
      <w:pPr>
        <w:wordWrap w:val="0"/>
      </w:pPr>
    </w:p>
    <w:p w14:paraId="0E799520" w14:textId="77777777" w:rsidR="00774939" w:rsidRDefault="00D37F5E">
      <w:pPr>
        <w:wordWrap w:val="0"/>
      </w:pPr>
      <w:r>
        <w:rPr>
          <w:rFonts w:hint="eastAsia"/>
        </w:rPr>
        <w:t>６　その他</w:t>
      </w:r>
    </w:p>
    <w:p w14:paraId="695AA545" w14:textId="77777777" w:rsidR="00774939" w:rsidRPr="00D37F5E" w:rsidRDefault="00774939">
      <w:pPr>
        <w:wordWrap w:val="0"/>
      </w:pPr>
    </w:p>
    <w:p w14:paraId="55832E31" w14:textId="77777777" w:rsidR="00B41A4A" w:rsidRDefault="00D37F5E" w:rsidP="00B41A4A">
      <w:pPr>
        <w:wordWrap w:val="0"/>
      </w:pPr>
      <w:r>
        <w:rPr>
          <w:rFonts w:hint="eastAsia"/>
        </w:rPr>
        <w:t xml:space="preserve">７　</w:t>
      </w:r>
      <w:r w:rsidR="006674ED">
        <w:rPr>
          <w:rFonts w:hint="eastAsia"/>
        </w:rPr>
        <w:t>担当者</w:t>
      </w:r>
      <w:r>
        <w:rPr>
          <w:rFonts w:hint="eastAsia"/>
        </w:rPr>
        <w:t>連絡先</w:t>
      </w:r>
    </w:p>
    <w:p w14:paraId="248FFDBF" w14:textId="77777777" w:rsidR="00B41A4A" w:rsidRDefault="00B41A4A" w:rsidP="00B41A4A">
      <w:pPr>
        <w:wordWrap w:val="0"/>
      </w:pPr>
    </w:p>
    <w:p w14:paraId="43064A19" w14:textId="05D5BD04" w:rsidR="00B41A4A" w:rsidRDefault="00B41A4A" w:rsidP="00B41A4A">
      <w:pPr>
        <w:wordWrap w:val="0"/>
      </w:pPr>
    </w:p>
    <w:p w14:paraId="73C10536" w14:textId="4EF1E2C0" w:rsidR="00BD64CA" w:rsidRDefault="00BD64CA" w:rsidP="00B41A4A">
      <w:pPr>
        <w:wordWrap w:val="0"/>
      </w:pPr>
    </w:p>
    <w:p w14:paraId="3094BC96" w14:textId="77777777" w:rsidR="00BD64CA" w:rsidRDefault="00BD64CA" w:rsidP="00B41A4A">
      <w:pPr>
        <w:wordWrap w:val="0"/>
      </w:pPr>
    </w:p>
    <w:p w14:paraId="3C86B870" w14:textId="57BFEF3E" w:rsidR="00901EB8" w:rsidRPr="00BD64CA" w:rsidRDefault="00BD64CA" w:rsidP="00B41A4A">
      <w:pPr>
        <w:wordWrap w:val="0"/>
      </w:pPr>
      <w:r>
        <w:rPr>
          <w:rFonts w:hint="eastAsia"/>
        </w:rPr>
        <w:t>※様式は任意とする。</w:t>
      </w:r>
      <w:r w:rsidR="00DD05F3">
        <w:rPr>
          <w:rFonts w:hint="eastAsia"/>
        </w:rPr>
        <w:t>（パンフレット等でも可。）</w:t>
      </w:r>
    </w:p>
    <w:sectPr w:rsidR="00901EB8" w:rsidRPr="00BD64CA" w:rsidSect="008F3337">
      <w:footerReference w:type="default" r:id="rId7"/>
      <w:pgSz w:w="11906" w:h="16838" w:code="9"/>
      <w:pgMar w:top="1418" w:right="1418" w:bottom="1418" w:left="1418" w:header="454" w:footer="567" w:gutter="0"/>
      <w:cols w:space="720"/>
      <w:docGrid w:type="linesAndChars" w:linePitch="424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0E2C" w14:textId="77777777" w:rsidR="004376E6" w:rsidRDefault="004376E6">
      <w:r>
        <w:separator/>
      </w:r>
    </w:p>
  </w:endnote>
  <w:endnote w:type="continuationSeparator" w:id="0">
    <w:p w14:paraId="7F406FFF" w14:textId="77777777" w:rsidR="004376E6" w:rsidRDefault="0043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AEA5" w14:textId="77777777" w:rsidR="00774939" w:rsidRDefault="0077493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14D9E" w14:textId="77777777" w:rsidR="004376E6" w:rsidRDefault="004376E6">
      <w:r>
        <w:separator/>
      </w:r>
    </w:p>
  </w:footnote>
  <w:footnote w:type="continuationSeparator" w:id="0">
    <w:p w14:paraId="6800F13B" w14:textId="77777777" w:rsidR="004376E6" w:rsidRDefault="00437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0"/>
  <w:drawingGridVerticalSpacing w:val="424"/>
  <w:displayHorizontalDrawingGridEvery w:val="2"/>
  <w:noPunctuationKerning/>
  <w:characterSpacingControl w:val="doNotCompress"/>
  <w:doNotValidateAgainstSchema/>
  <w:doNotDemarcateInvalidXml/>
  <w:hdrShapeDefaults>
    <o:shapedefaults v:ext="edit" spidmax="23553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A4"/>
    <w:rsid w:val="000175C5"/>
    <w:rsid w:val="0004392D"/>
    <w:rsid w:val="00061D84"/>
    <w:rsid w:val="000A7520"/>
    <w:rsid w:val="000D3A35"/>
    <w:rsid w:val="000D4BB7"/>
    <w:rsid w:val="000E6D5F"/>
    <w:rsid w:val="001432AE"/>
    <w:rsid w:val="00155EA8"/>
    <w:rsid w:val="00157620"/>
    <w:rsid w:val="00162056"/>
    <w:rsid w:val="0016410D"/>
    <w:rsid w:val="00172A27"/>
    <w:rsid w:val="001A2B69"/>
    <w:rsid w:val="001C6DFC"/>
    <w:rsid w:val="001D2C1C"/>
    <w:rsid w:val="00207548"/>
    <w:rsid w:val="00210DE9"/>
    <w:rsid w:val="002214C2"/>
    <w:rsid w:val="002279C9"/>
    <w:rsid w:val="00241F40"/>
    <w:rsid w:val="00251213"/>
    <w:rsid w:val="00256850"/>
    <w:rsid w:val="00270E89"/>
    <w:rsid w:val="00281379"/>
    <w:rsid w:val="00293DB4"/>
    <w:rsid w:val="00296222"/>
    <w:rsid w:val="002B7C7F"/>
    <w:rsid w:val="00315074"/>
    <w:rsid w:val="003309A2"/>
    <w:rsid w:val="00363F95"/>
    <w:rsid w:val="003703AF"/>
    <w:rsid w:val="00371F4E"/>
    <w:rsid w:val="003740D2"/>
    <w:rsid w:val="00376510"/>
    <w:rsid w:val="00381E28"/>
    <w:rsid w:val="003B1C4C"/>
    <w:rsid w:val="003D58F0"/>
    <w:rsid w:val="00407945"/>
    <w:rsid w:val="004203F7"/>
    <w:rsid w:val="004376E6"/>
    <w:rsid w:val="0047158D"/>
    <w:rsid w:val="004A4C62"/>
    <w:rsid w:val="004B7604"/>
    <w:rsid w:val="004D33BD"/>
    <w:rsid w:val="004D7470"/>
    <w:rsid w:val="004E0C38"/>
    <w:rsid w:val="004E3726"/>
    <w:rsid w:val="004F522E"/>
    <w:rsid w:val="005056E4"/>
    <w:rsid w:val="00514B13"/>
    <w:rsid w:val="00546259"/>
    <w:rsid w:val="00551799"/>
    <w:rsid w:val="00593138"/>
    <w:rsid w:val="005A17E4"/>
    <w:rsid w:val="005A1CD1"/>
    <w:rsid w:val="005B3CF2"/>
    <w:rsid w:val="005D33F2"/>
    <w:rsid w:val="005E438E"/>
    <w:rsid w:val="006015C4"/>
    <w:rsid w:val="006249B1"/>
    <w:rsid w:val="00641FB1"/>
    <w:rsid w:val="00667361"/>
    <w:rsid w:val="006674ED"/>
    <w:rsid w:val="0068405A"/>
    <w:rsid w:val="00695DBA"/>
    <w:rsid w:val="006A2341"/>
    <w:rsid w:val="006C0887"/>
    <w:rsid w:val="006E2474"/>
    <w:rsid w:val="006E64C0"/>
    <w:rsid w:val="007430A0"/>
    <w:rsid w:val="00774939"/>
    <w:rsid w:val="00777E61"/>
    <w:rsid w:val="00786091"/>
    <w:rsid w:val="0078762E"/>
    <w:rsid w:val="007B035A"/>
    <w:rsid w:val="007B1AD6"/>
    <w:rsid w:val="007C3D68"/>
    <w:rsid w:val="007C4966"/>
    <w:rsid w:val="0085584E"/>
    <w:rsid w:val="008C1AAD"/>
    <w:rsid w:val="008F3337"/>
    <w:rsid w:val="00901EB8"/>
    <w:rsid w:val="009349A5"/>
    <w:rsid w:val="00936CCE"/>
    <w:rsid w:val="00992868"/>
    <w:rsid w:val="009D67E3"/>
    <w:rsid w:val="009D6C32"/>
    <w:rsid w:val="009E2A8C"/>
    <w:rsid w:val="00A1584C"/>
    <w:rsid w:val="00A20755"/>
    <w:rsid w:val="00A223DE"/>
    <w:rsid w:val="00A256F9"/>
    <w:rsid w:val="00A439C9"/>
    <w:rsid w:val="00A822CE"/>
    <w:rsid w:val="00A85D7A"/>
    <w:rsid w:val="00A93984"/>
    <w:rsid w:val="00AA075B"/>
    <w:rsid w:val="00AA13C9"/>
    <w:rsid w:val="00AA6B05"/>
    <w:rsid w:val="00AC144E"/>
    <w:rsid w:val="00AE739D"/>
    <w:rsid w:val="00B11D80"/>
    <w:rsid w:val="00B41A4A"/>
    <w:rsid w:val="00B97F07"/>
    <w:rsid w:val="00BA0E9D"/>
    <w:rsid w:val="00BC3DEF"/>
    <w:rsid w:val="00BD64CA"/>
    <w:rsid w:val="00BE07EC"/>
    <w:rsid w:val="00C1380D"/>
    <w:rsid w:val="00C21828"/>
    <w:rsid w:val="00C2658D"/>
    <w:rsid w:val="00C553CB"/>
    <w:rsid w:val="00C57073"/>
    <w:rsid w:val="00C848A6"/>
    <w:rsid w:val="00C86AA6"/>
    <w:rsid w:val="00CA057E"/>
    <w:rsid w:val="00CA2B01"/>
    <w:rsid w:val="00CA591B"/>
    <w:rsid w:val="00CB6E33"/>
    <w:rsid w:val="00CD0AB1"/>
    <w:rsid w:val="00CD7E9D"/>
    <w:rsid w:val="00D35573"/>
    <w:rsid w:val="00D37F5E"/>
    <w:rsid w:val="00D42C51"/>
    <w:rsid w:val="00D43027"/>
    <w:rsid w:val="00D6014A"/>
    <w:rsid w:val="00DA49F2"/>
    <w:rsid w:val="00DC6444"/>
    <w:rsid w:val="00DD05F3"/>
    <w:rsid w:val="00DE41EE"/>
    <w:rsid w:val="00DF4107"/>
    <w:rsid w:val="00E12234"/>
    <w:rsid w:val="00E307EA"/>
    <w:rsid w:val="00E312E8"/>
    <w:rsid w:val="00E31973"/>
    <w:rsid w:val="00E35D07"/>
    <w:rsid w:val="00E4286A"/>
    <w:rsid w:val="00E9566D"/>
    <w:rsid w:val="00EE616E"/>
    <w:rsid w:val="00EE7B02"/>
    <w:rsid w:val="00F2785A"/>
    <w:rsid w:val="00F30502"/>
    <w:rsid w:val="00F55126"/>
    <w:rsid w:val="00F65D46"/>
    <w:rsid w:val="00F807A0"/>
    <w:rsid w:val="00F81498"/>
    <w:rsid w:val="00FB28F0"/>
    <w:rsid w:val="00FB3A5D"/>
    <w:rsid w:val="01D85376"/>
    <w:rsid w:val="020468FC"/>
    <w:rsid w:val="02836E01"/>
    <w:rsid w:val="02F74706"/>
    <w:rsid w:val="037039D3"/>
    <w:rsid w:val="07466815"/>
    <w:rsid w:val="07DC39D5"/>
    <w:rsid w:val="09227910"/>
    <w:rsid w:val="0A22079A"/>
    <w:rsid w:val="0B7E5019"/>
    <w:rsid w:val="0BFA1026"/>
    <w:rsid w:val="0C7E5DAC"/>
    <w:rsid w:val="0C94075F"/>
    <w:rsid w:val="0DA30382"/>
    <w:rsid w:val="0DB33EBF"/>
    <w:rsid w:val="0F0B4C66"/>
    <w:rsid w:val="1022135E"/>
    <w:rsid w:val="115524CF"/>
    <w:rsid w:val="119A2C51"/>
    <w:rsid w:val="12281077"/>
    <w:rsid w:val="12793222"/>
    <w:rsid w:val="131B4436"/>
    <w:rsid w:val="1329353F"/>
    <w:rsid w:val="13FD2578"/>
    <w:rsid w:val="140007A3"/>
    <w:rsid w:val="15E414CF"/>
    <w:rsid w:val="16330719"/>
    <w:rsid w:val="16460B86"/>
    <w:rsid w:val="1675716D"/>
    <w:rsid w:val="16CB06BC"/>
    <w:rsid w:val="17293F93"/>
    <w:rsid w:val="17AF2EA4"/>
    <w:rsid w:val="17CF3D87"/>
    <w:rsid w:val="18066855"/>
    <w:rsid w:val="186F20E4"/>
    <w:rsid w:val="19E36146"/>
    <w:rsid w:val="1A831641"/>
    <w:rsid w:val="1DCF21EF"/>
    <w:rsid w:val="1E6445CE"/>
    <w:rsid w:val="1E7A4246"/>
    <w:rsid w:val="1EDF747A"/>
    <w:rsid w:val="1F127D64"/>
    <w:rsid w:val="1FE25CA5"/>
    <w:rsid w:val="2133042D"/>
    <w:rsid w:val="21DA4F01"/>
    <w:rsid w:val="21FA00D8"/>
    <w:rsid w:val="22317F0E"/>
    <w:rsid w:val="22B15FBF"/>
    <w:rsid w:val="256F17E8"/>
    <w:rsid w:val="25876F8C"/>
    <w:rsid w:val="269D3D95"/>
    <w:rsid w:val="270010F0"/>
    <w:rsid w:val="276A4320"/>
    <w:rsid w:val="2849274F"/>
    <w:rsid w:val="2A700A50"/>
    <w:rsid w:val="2ABD5A6A"/>
    <w:rsid w:val="2CFF476B"/>
    <w:rsid w:val="2D907A2D"/>
    <w:rsid w:val="2E52028E"/>
    <w:rsid w:val="2E706F98"/>
    <w:rsid w:val="30034B38"/>
    <w:rsid w:val="315420D7"/>
    <w:rsid w:val="31B71124"/>
    <w:rsid w:val="31DE67D0"/>
    <w:rsid w:val="32285E65"/>
    <w:rsid w:val="325C71C8"/>
    <w:rsid w:val="32DD3B7C"/>
    <w:rsid w:val="33817737"/>
    <w:rsid w:val="338D38ED"/>
    <w:rsid w:val="344E093D"/>
    <w:rsid w:val="35887D5E"/>
    <w:rsid w:val="35D0035A"/>
    <w:rsid w:val="365A6D2E"/>
    <w:rsid w:val="36F0560E"/>
    <w:rsid w:val="38B85399"/>
    <w:rsid w:val="38D41689"/>
    <w:rsid w:val="394037F8"/>
    <w:rsid w:val="3B2E2868"/>
    <w:rsid w:val="3C295F76"/>
    <w:rsid w:val="3D794119"/>
    <w:rsid w:val="3F1736DD"/>
    <w:rsid w:val="3FE1587B"/>
    <w:rsid w:val="407E6B8A"/>
    <w:rsid w:val="40871668"/>
    <w:rsid w:val="419F1B52"/>
    <w:rsid w:val="42294DC9"/>
    <w:rsid w:val="43CE0C0A"/>
    <w:rsid w:val="43DD3C19"/>
    <w:rsid w:val="44263D71"/>
    <w:rsid w:val="44E9071C"/>
    <w:rsid w:val="459202A1"/>
    <w:rsid w:val="461024AA"/>
    <w:rsid w:val="4637695B"/>
    <w:rsid w:val="48B5685C"/>
    <w:rsid w:val="48CA1F93"/>
    <w:rsid w:val="49454C6C"/>
    <w:rsid w:val="4A0A35D1"/>
    <w:rsid w:val="4A9F5200"/>
    <w:rsid w:val="4C820EA2"/>
    <w:rsid w:val="4DBB40EE"/>
    <w:rsid w:val="4DD822FC"/>
    <w:rsid w:val="4DE24B7E"/>
    <w:rsid w:val="4DE27294"/>
    <w:rsid w:val="4E0902E3"/>
    <w:rsid w:val="4E541EB8"/>
    <w:rsid w:val="4F2701A6"/>
    <w:rsid w:val="4F7A4287"/>
    <w:rsid w:val="509B519F"/>
    <w:rsid w:val="50B8694D"/>
    <w:rsid w:val="50CD0AB8"/>
    <w:rsid w:val="516D4B7C"/>
    <w:rsid w:val="5175014B"/>
    <w:rsid w:val="55565AD3"/>
    <w:rsid w:val="56B06ADD"/>
    <w:rsid w:val="577B6FE0"/>
    <w:rsid w:val="589E0581"/>
    <w:rsid w:val="599E0E89"/>
    <w:rsid w:val="59B567BF"/>
    <w:rsid w:val="5BC36518"/>
    <w:rsid w:val="5BDA1BA7"/>
    <w:rsid w:val="5CB331B8"/>
    <w:rsid w:val="5D1F056B"/>
    <w:rsid w:val="5D5C4748"/>
    <w:rsid w:val="5D6272A2"/>
    <w:rsid w:val="5DE51FE5"/>
    <w:rsid w:val="5E257F6B"/>
    <w:rsid w:val="5E292AEE"/>
    <w:rsid w:val="5E8A4534"/>
    <w:rsid w:val="5E9D2FF5"/>
    <w:rsid w:val="60C13C98"/>
    <w:rsid w:val="61F50BC8"/>
    <w:rsid w:val="62D15246"/>
    <w:rsid w:val="63C5488E"/>
    <w:rsid w:val="64BB7C90"/>
    <w:rsid w:val="65AE4A3E"/>
    <w:rsid w:val="65CD0BD1"/>
    <w:rsid w:val="6669553E"/>
    <w:rsid w:val="66B979B6"/>
    <w:rsid w:val="68732894"/>
    <w:rsid w:val="688207C1"/>
    <w:rsid w:val="6A413032"/>
    <w:rsid w:val="6A462AD2"/>
    <w:rsid w:val="6AD61307"/>
    <w:rsid w:val="6AD91FF7"/>
    <w:rsid w:val="6D8920EF"/>
    <w:rsid w:val="6D8F1FA1"/>
    <w:rsid w:val="6E424854"/>
    <w:rsid w:val="6E92480A"/>
    <w:rsid w:val="6FA823DA"/>
    <w:rsid w:val="6FDB2063"/>
    <w:rsid w:val="71BF1158"/>
    <w:rsid w:val="73921638"/>
    <w:rsid w:val="74A14709"/>
    <w:rsid w:val="76CB4563"/>
    <w:rsid w:val="7730340F"/>
    <w:rsid w:val="776303EA"/>
    <w:rsid w:val="79775024"/>
    <w:rsid w:val="7A4403D2"/>
    <w:rsid w:val="7A6F7BBB"/>
    <w:rsid w:val="7AC87C6A"/>
    <w:rsid w:val="7B2149E3"/>
    <w:rsid w:val="7D012E56"/>
    <w:rsid w:val="7D437CEA"/>
    <w:rsid w:val="7EDD3D6D"/>
    <w:rsid w:val="7F536291"/>
    <w:rsid w:val="7F811D18"/>
    <w:rsid w:val="7FEB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00EB7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1379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jc w:val="left"/>
      <w:outlineLvl w:val="3"/>
    </w:pPr>
    <w:rPr>
      <w:rFonts w:hAnsi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ue2">
    <w:name w:val="blue2"/>
    <w:basedOn w:val="a0"/>
  </w:style>
  <w:style w:type="character" w:styleId="a3">
    <w:name w:val="Hyperlink"/>
    <w:rPr>
      <w:color w:val="000000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3">
    <w:name w:val="Body Text 3"/>
    <w:basedOn w:val="a"/>
    <w:rPr>
      <w:rFonts w:hAnsi="ＭＳ 明朝"/>
      <w:color w:val="FF000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hAnsi="ＭＳ 明朝"/>
      <w:kern w:val="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firstLineChars="100" w:firstLine="302"/>
    </w:pPr>
    <w:rPr>
      <w:color w:val="008000"/>
    </w:rPr>
  </w:style>
  <w:style w:type="paragraph" w:styleId="a8">
    <w:name w:val="Block Text"/>
    <w:basedOn w:val="a"/>
    <w:pPr>
      <w:ind w:leftChars="300" w:left="907" w:rightChars="203" w:right="614" w:firstLine="1"/>
    </w:pPr>
    <w:rPr>
      <w:rFonts w:ascii="Century"/>
      <w:szCs w:val="20"/>
    </w:rPr>
  </w:style>
  <w:style w:type="paragraph" w:styleId="a9">
    <w:name w:val="Body Text"/>
    <w:basedOn w:val="a"/>
    <w:rPr>
      <w:color w:val="008000"/>
    </w:rPr>
  </w:style>
  <w:style w:type="paragraph" w:styleId="30">
    <w:name w:val="Body Text Indent 3"/>
    <w:basedOn w:val="a"/>
    <w:pPr>
      <w:ind w:left="1814" w:hangingChars="600" w:hanging="1814"/>
    </w:pPr>
  </w:style>
  <w:style w:type="paragraph" w:styleId="2">
    <w:name w:val="Body Text 2"/>
    <w:basedOn w:val="a"/>
    <w:pPr>
      <w:widowControl/>
      <w:spacing w:line="240" w:lineRule="atLeast"/>
      <w:jc w:val="left"/>
    </w:pPr>
    <w:rPr>
      <w:rFonts w:hAnsi="ＭＳ 明朝" w:cs="Courier New"/>
      <w:szCs w:val="20"/>
    </w:rPr>
  </w:style>
  <w:style w:type="paragraph" w:styleId="aa">
    <w:name w:val="Closing"/>
    <w:basedOn w:val="a"/>
    <w:pPr>
      <w:jc w:val="right"/>
    </w:pPr>
  </w:style>
  <w:style w:type="paragraph" w:styleId="ab">
    <w:name w:val="Salutation"/>
    <w:basedOn w:val="a"/>
    <w:next w:val="a"/>
  </w:style>
  <w:style w:type="paragraph" w:styleId="20">
    <w:name w:val="Body Text Indent 2"/>
    <w:basedOn w:val="a"/>
    <w:pPr>
      <w:ind w:leftChars="100" w:left="275" w:firstLineChars="100" w:firstLine="275"/>
    </w:pPr>
    <w:rPr>
      <w:szCs w:val="20"/>
    </w:rPr>
  </w:style>
  <w:style w:type="paragraph" w:styleId="ac">
    <w:name w:val="Balloon Text"/>
    <w:basedOn w:val="a"/>
    <w:link w:val="ad"/>
    <w:rsid w:val="00E312E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312E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te Heading"/>
    <w:basedOn w:val="a"/>
    <w:next w:val="a"/>
    <w:link w:val="af"/>
    <w:rsid w:val="00B41A4A"/>
    <w:pPr>
      <w:jc w:val="center"/>
    </w:pPr>
  </w:style>
  <w:style w:type="character" w:customStyle="1" w:styleId="af">
    <w:name w:val="記 (文字)"/>
    <w:link w:val="ae"/>
    <w:rsid w:val="00B41A4A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4116-0B6C-4807-B2FE-CADDAA5B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2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9T10:49:00Z</dcterms:created>
  <dcterms:modified xsi:type="dcterms:W3CDTF">2024-03-05T02:18:00Z</dcterms:modified>
</cp:coreProperties>
</file>